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lang w:val="uk-UA"/>
        </w:rPr>
        <w:id w:val="7634468"/>
        <w:docPartObj>
          <w:docPartGallery w:val="Cover Pages"/>
          <w:docPartUnique/>
        </w:docPartObj>
      </w:sdtPr>
      <w:sdtEndPr/>
      <w:sdtContent>
        <w:p w:rsidR="00041D48" w:rsidRPr="004F76AA" w:rsidRDefault="00CB1BF4" w:rsidP="00041D48">
          <w:pPr>
            <w:spacing w:line="240" w:lineRule="auto"/>
            <w:ind w:left="-1134"/>
            <w:contextualSpacing/>
            <w:rPr>
              <w:rFonts w:ascii="Times New Roman" w:hAnsi="Times New Roman" w:cs="Times New Roman"/>
              <w:lang w:val="uk-UA"/>
            </w:rPr>
          </w:pPr>
          <w:r>
            <w:rPr>
              <w:rFonts w:ascii="Times New Roman" w:hAnsi="Times New Roman" w:cs="Times New Roman"/>
              <w:b/>
              <w:i/>
              <w:noProof/>
              <w:color w:val="00538F" w:themeColor="accent3" w:themeShade="BF"/>
              <w:sz w:val="40"/>
              <w:szCs w:val="4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page">
                      <wp:posOffset>3983355</wp:posOffset>
                    </wp:positionH>
                    <wp:positionV relativeFrom="page">
                      <wp:posOffset>-133985</wp:posOffset>
                    </wp:positionV>
                    <wp:extent cx="3540760" cy="10753090"/>
                    <wp:effectExtent l="1905" t="0" r="635" b="127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40760" cy="1075309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22694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C644F" w:rsidRDefault="0047235D" w:rsidP="00041D48">
                                      <w:pPr>
                                        <w:pStyle w:val="af1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uk-UA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44F" w:rsidRPr="006554FD" w:rsidRDefault="00FC644F" w:rsidP="00041D48">
                                  <w:pPr>
                                    <w:pStyle w:val="af1"/>
                                    <w:spacing w:line="360" w:lineRule="auto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id="Group 2" o:spid="_x0000_s1026" style="position:absolute;left:0;text-align:left;margin-left:313.65pt;margin-top:-10.55pt;width:278.8pt;height:846.7pt;z-index:251657216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L+vgAAANoAAAAPAAAAZHJzL2Rvd25yZXYueG1sRI/NCsIw&#10;EITvgu8QVvCmqY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EYygv6+AAAA2gAAAA8AAAAAAAAA&#10;AAAAAAAABwIAAGRycy9kb3ducmV2LnhtbFBLBQYAAAAAAwADALcAAADyAgAAAAA=&#10;" fillcolor="#0070c0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0070c0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22694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C644F" w:rsidRDefault="0047235D" w:rsidP="00041D48">
                                <w:pPr>
                                  <w:pStyle w:val="af1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uk-UA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FC644F" w:rsidRPr="006554FD" w:rsidRDefault="00FC644F" w:rsidP="00041D48">
                            <w:pPr>
                              <w:pStyle w:val="af1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1D48" w:rsidRPr="004F76AA" w:rsidRDefault="00041D48" w:rsidP="00041D48">
          <w:pPr>
            <w:ind w:left="-1134"/>
            <w:contextualSpacing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ДВНЗ «Ужгородський</w:t>
          </w:r>
        </w:p>
        <w:p w:rsidR="00041D48" w:rsidRPr="004F76AA" w:rsidRDefault="00041D48" w:rsidP="00041D48">
          <w:pPr>
            <w:ind w:left="-1134"/>
            <w:contextualSpacing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національний університет»</w:t>
          </w:r>
        </w:p>
        <w:p w:rsidR="00041D48" w:rsidRPr="004F76AA" w:rsidRDefault="00041D48" w:rsidP="00041D48">
          <w:pPr>
            <w:ind w:left="-1134"/>
            <w:contextualSpacing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 xml:space="preserve">Науково-дослідна частина </w:t>
          </w:r>
        </w:p>
        <w:p w:rsidR="00041D48" w:rsidRPr="004F76AA" w:rsidRDefault="00041D48" w:rsidP="00041D48">
          <w:pPr>
            <w:spacing w:line="240" w:lineRule="auto"/>
            <w:ind w:left="-1134"/>
            <w:contextualSpacing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</w:p>
        <w:p w:rsidR="00041D48" w:rsidRPr="004F76AA" w:rsidRDefault="00041D48" w:rsidP="00041D48">
          <w:pPr>
            <w:ind w:left="-1134"/>
            <w:jc w:val="left"/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</w:pP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Випуск №</w:t>
          </w:r>
          <w:r w:rsidR="002A563C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9</w:t>
          </w: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 xml:space="preserve"> (</w:t>
          </w:r>
          <w:r w:rsidR="002A563C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>листопад</w:t>
          </w:r>
          <w:r w:rsidRPr="004F76AA">
            <w:rPr>
              <w:rFonts w:ascii="Times New Roman" w:hAnsi="Times New Roman" w:cs="Times New Roman"/>
              <w:b/>
              <w:i/>
              <w:color w:val="00538F" w:themeColor="accent3" w:themeShade="BF"/>
              <w:sz w:val="40"/>
              <w:szCs w:val="40"/>
              <w:lang w:val="uk-UA"/>
            </w:rPr>
            <w:t xml:space="preserve"> 2018 р.)</w:t>
          </w: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CB1BF4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  <w:r>
            <w:rPr>
              <w:rFonts w:ascii="Times New Roman" w:hAnsi="Times New Roman" w:cs="Times New Roman"/>
              <w:b/>
              <w:i/>
              <w:noProof/>
              <w:color w:val="003760" w:themeColor="accent3" w:themeShade="80"/>
              <w:sz w:val="22"/>
              <w:szCs w:val="2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3984625</wp:posOffset>
                    </wp:positionV>
                    <wp:extent cx="6613525" cy="1406525"/>
                    <wp:effectExtent l="0" t="0" r="0" b="3175"/>
                    <wp:wrapNone/>
                    <wp:docPr id="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3525" cy="14065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C644F" w:rsidRPr="00041D48" w:rsidRDefault="00FC644F" w:rsidP="00041D48">
                                <w:pPr>
                                  <w:ind w:right="881"/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color w:val="00538F" w:themeColor="accent3" w:themeShade="BF"/>
                                    <w:sz w:val="72"/>
                                    <w:szCs w:val="72"/>
                                    <w:lang w:val="uk-UA"/>
                                  </w:rPr>
                                </w:pPr>
                                <w:r w:rsidRPr="00041D48">
                                  <w:rPr>
                                    <w:rFonts w:asciiTheme="majorHAnsi" w:hAnsiTheme="majorHAnsi"/>
                                    <w:b/>
                                    <w:color w:val="00538F" w:themeColor="accent3" w:themeShade="BF"/>
                                    <w:sz w:val="72"/>
                                    <w:szCs w:val="72"/>
                                    <w:lang w:val="uk-UA"/>
                                  </w:rPr>
                                  <w:t>Інформаційний вісник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id="Rectangle 8" o:spid="_x0000_s1032" style="position:absolute;left:0;text-align:left;margin-left:1.5pt;margin-top:313.75pt;width:520.75pt;height:1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" o:allowincell="f" fillcolor="#fc0 [3204]" strokecolor="white [3212]" strokeweight="1pt">
                    <v:shadow color="#d8d8d8 [2732]" offset="3pt,3pt"/>
                    <v:textbox inset="14.4pt,,14.4pt">
                      <w:txbxContent>
                        <w:p w:rsidR="00FC644F" w:rsidRPr="00041D48" w:rsidRDefault="00FC644F" w:rsidP="00041D48">
                          <w:pPr>
                            <w:ind w:right="881"/>
                            <w:jc w:val="right"/>
                            <w:rPr>
                              <w:rFonts w:asciiTheme="majorHAnsi" w:hAnsiTheme="majorHAnsi"/>
                              <w:b/>
                              <w:color w:val="00538F" w:themeColor="accent3" w:themeShade="BF"/>
                              <w:sz w:val="72"/>
                              <w:szCs w:val="72"/>
                              <w:lang w:val="uk-UA"/>
                            </w:rPr>
                          </w:pPr>
                          <w:r w:rsidRPr="00041D48">
                            <w:rPr>
                              <w:rFonts w:asciiTheme="majorHAnsi" w:hAnsiTheme="majorHAnsi"/>
                              <w:b/>
                              <w:color w:val="00538F" w:themeColor="accent3" w:themeShade="BF"/>
                              <w:sz w:val="72"/>
                              <w:szCs w:val="72"/>
                              <w:lang w:val="uk-UA"/>
                            </w:rPr>
                            <w:t>Інформаційний вісник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ind w:left="-1134"/>
            <w:rPr>
              <w:rFonts w:ascii="Times New Roman" w:hAnsi="Times New Roman" w:cs="Times New Roman"/>
              <w:b/>
              <w:i/>
              <w:color w:val="003760" w:themeColor="accent3" w:themeShade="80"/>
              <w:sz w:val="36"/>
              <w:szCs w:val="36"/>
              <w:lang w:val="uk-UA"/>
            </w:rPr>
          </w:pPr>
        </w:p>
        <w:p w:rsidR="00041D48" w:rsidRPr="004F76AA" w:rsidRDefault="00041D48" w:rsidP="00041D48">
          <w:pPr>
            <w:rPr>
              <w:rFonts w:ascii="Times New Roman" w:hAnsi="Times New Roman" w:cs="Times New Roman"/>
              <w:b/>
              <w:i/>
              <w:noProof/>
              <w:color w:val="003760" w:themeColor="accent3" w:themeShade="80"/>
              <w:sz w:val="36"/>
              <w:szCs w:val="36"/>
              <w:lang w:val="uk-UA" w:eastAsia="ru-RU"/>
            </w:rPr>
          </w:pPr>
        </w:p>
        <w:p w:rsidR="00041D48" w:rsidRPr="004F76AA" w:rsidRDefault="00041D48" w:rsidP="00041D48">
          <w:pPr>
            <w:rPr>
              <w:rFonts w:ascii="Times New Roman" w:hAnsi="Times New Roman" w:cs="Times New Roman"/>
              <w:b/>
              <w:i/>
              <w:noProof/>
              <w:color w:val="003760" w:themeColor="accent3" w:themeShade="80"/>
              <w:sz w:val="36"/>
              <w:szCs w:val="36"/>
              <w:lang w:val="uk-UA" w:eastAsia="ru-RU"/>
            </w:rPr>
          </w:pPr>
        </w:p>
        <w:p w:rsidR="00041D48" w:rsidRPr="004F76AA" w:rsidRDefault="00041D48" w:rsidP="00041D48">
          <w:pPr>
            <w:jc w:val="left"/>
            <w:rPr>
              <w:rFonts w:ascii="Times New Roman" w:hAnsi="Times New Roman" w:cs="Times New Roman"/>
              <w:lang w:val="uk-UA"/>
            </w:rPr>
          </w:pPr>
          <w:r w:rsidRPr="004F76AA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2265044" cy="2276475"/>
                <wp:effectExtent l="19050" t="0" r="1906" b="0"/>
                <wp:docPr id="2" name="Рисунок 1" descr="C:\Users\лщь\Desktop\Марія Маняца\емблема УжНУ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лщь\Desktop\Марія Маняца\емблема УжНУ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228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1D48" w:rsidRPr="004F76AA" w:rsidRDefault="007203BD" w:rsidP="00041D48">
          <w:pPr>
            <w:jc w:val="left"/>
            <w:rPr>
              <w:rFonts w:ascii="Times New Roman" w:hAnsi="Times New Roman" w:cs="Times New Roman"/>
              <w:lang w:val="uk-UA"/>
            </w:rPr>
          </w:pPr>
        </w:p>
      </w:sdtContent>
    </w:sdt>
    <w:p w:rsidR="00480918" w:rsidRPr="00480918" w:rsidRDefault="00480918" w:rsidP="00480918">
      <w:pPr>
        <w:spacing w:after="160"/>
        <w:contextualSpacing/>
        <w:rPr>
          <w:rFonts w:ascii="Times New Roman" w:eastAsia="Calibri" w:hAnsi="Times New Roman" w:cs="Times New Roman"/>
          <w:b/>
          <w:color w:val="1F4E79"/>
          <w:sz w:val="72"/>
          <w:szCs w:val="72"/>
          <w:lang w:val="uk-UA"/>
        </w:rPr>
      </w:pPr>
      <w:r w:rsidRPr="00480918">
        <w:rPr>
          <w:rFonts w:ascii="Times New Roman" w:eastAsia="Calibri" w:hAnsi="Times New Roman" w:cs="Times New Roman"/>
          <w:b/>
          <w:color w:val="1F4E79"/>
          <w:sz w:val="72"/>
          <w:szCs w:val="72"/>
          <w:lang w:val="uk-UA"/>
        </w:rPr>
        <w:lastRenderedPageBreak/>
        <w:t>Конкурси</w:t>
      </w:r>
    </w:p>
    <w:p w:rsidR="002A563C" w:rsidRDefault="002A563C" w:rsidP="002A563C">
      <w:pPr>
        <w:spacing w:after="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КОНКУРС УКРАЇНСЬКО-БІЛОРУСЬКИХ НАУКОВО-ДОСЛІДНИХ ПРОЕКТІВ НА 2019-2020 РОКИ</w:t>
      </w:r>
    </w:p>
    <w:p w:rsidR="002A563C" w:rsidRDefault="002A563C" w:rsidP="00480918">
      <w:pPr>
        <w:spacing w:after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Науковц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вишів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науково-дослідни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установ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ідприємств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можуть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взят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учать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у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конкурс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українсько-білоруськи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науково-дослідни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оектів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Його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оголошують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Міністерство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освіт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і науки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Україн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і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Державний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комітет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з науки і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технологій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Республік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Білорусь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ереможц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зможуть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реалізуват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оект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у 2019-2020 роках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ийом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заявок на конкурс - </w:t>
      </w:r>
      <w:r w:rsidRPr="002A563C">
        <w:rPr>
          <w:rFonts w:ascii="Times New Roman" w:eastAsia="Times New Roman" w:hAnsi="Times New Roman" w:cs="Times New Roman"/>
          <w:b/>
          <w:i/>
          <w:color w:val="C00000"/>
          <w:sz w:val="28"/>
          <w:szCs w:val="21"/>
          <w:lang w:eastAsia="ru-RU"/>
        </w:rPr>
        <w:t>з </w:t>
      </w:r>
      <w:r w:rsidRPr="002A563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1"/>
          <w:bdr w:val="none" w:sz="0" w:space="0" w:color="auto" w:frame="1"/>
          <w:lang w:eastAsia="ru-RU"/>
        </w:rPr>
        <w:t xml:space="preserve">1 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1"/>
          <w:bdr w:val="none" w:sz="0" w:space="0" w:color="auto" w:frame="1"/>
          <w:lang w:eastAsia="ru-RU"/>
        </w:rPr>
        <w:t>жовтня</w:t>
      </w:r>
      <w:proofErr w:type="spellEnd"/>
      <w:r w:rsidRPr="002A563C">
        <w:rPr>
          <w:rFonts w:ascii="Times New Roman" w:eastAsia="Times New Roman" w:hAnsi="Times New Roman" w:cs="Times New Roman"/>
          <w:b/>
          <w:i/>
          <w:color w:val="C00000"/>
          <w:sz w:val="28"/>
          <w:szCs w:val="21"/>
          <w:lang w:eastAsia="ru-RU"/>
        </w:rPr>
        <w:t> до </w:t>
      </w:r>
      <w:r w:rsidRPr="002A563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1"/>
          <w:bdr w:val="none" w:sz="0" w:space="0" w:color="auto" w:frame="1"/>
          <w:lang w:eastAsia="ru-RU"/>
        </w:rPr>
        <w:t xml:space="preserve">3 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1"/>
          <w:bdr w:val="none" w:sz="0" w:space="0" w:color="auto" w:frame="1"/>
          <w:lang w:eastAsia="ru-RU"/>
        </w:rPr>
        <w:t>грудня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1"/>
          <w:bdr w:val="none" w:sz="0" w:space="0" w:color="auto" w:frame="1"/>
          <w:lang w:eastAsia="ru-RU"/>
        </w:rPr>
        <w:t xml:space="preserve"> 2018 року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оектн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опозиц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иймаютьс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за </w:t>
      </w:r>
      <w:r w:rsidRPr="002A563C">
        <w:rPr>
          <w:rFonts w:ascii="Times New Roman" w:eastAsia="Times New Roman" w:hAnsi="Times New Roman" w:cs="Times New Roman"/>
          <w:b/>
          <w:color w:val="auto"/>
          <w:sz w:val="28"/>
          <w:szCs w:val="21"/>
          <w:lang w:eastAsia="ru-RU"/>
        </w:rPr>
        <w:t xml:space="preserve">такими </w:t>
      </w:r>
      <w:proofErr w:type="spellStart"/>
      <w:r w:rsidRPr="002A563C">
        <w:rPr>
          <w:rFonts w:ascii="Times New Roman" w:eastAsia="Times New Roman" w:hAnsi="Times New Roman" w:cs="Times New Roman"/>
          <w:b/>
          <w:color w:val="auto"/>
          <w:sz w:val="28"/>
          <w:szCs w:val="21"/>
          <w:lang w:eastAsia="ru-RU"/>
        </w:rPr>
        <w:t>напрямами</w:t>
      </w:r>
      <w:proofErr w:type="spellEnd"/>
      <w:r w:rsidRPr="002A563C">
        <w:rPr>
          <w:rFonts w:ascii="Times New Roman" w:eastAsia="Times New Roman" w:hAnsi="Times New Roman" w:cs="Times New Roman"/>
          <w:b/>
          <w:color w:val="auto"/>
          <w:sz w:val="28"/>
          <w:szCs w:val="21"/>
          <w:lang w:eastAsia="ru-RU"/>
        </w:rPr>
        <w:t>: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нов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матеріал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нанотехнолог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лазерн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технолог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оптоелектронік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медицина і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фармаці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інформаційн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комунікаційн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технолог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сільське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господарство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одовольство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енергозберігаюч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технолог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технолог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машинобудуванн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і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будівництв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доріг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біотехнолог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раціональне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иродокористуванн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ресурсозбереженн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захист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від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надзвичайни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ситуацій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хімічн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технолог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інш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;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-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облем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спільно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історично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культурно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спадщин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.</w:t>
      </w:r>
    </w:p>
    <w:p w:rsid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Докладн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інформаці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про конкурс - в </w:t>
      </w:r>
      <w:proofErr w:type="spellStart"/>
      <w:r w:rsidR="007203BD">
        <w:fldChar w:fldCharType="begin"/>
      </w:r>
      <w:r w:rsidR="007203BD">
        <w:instrText xml:space="preserve"> HYPERLINK "https://mon.gov.ua/storage/app/media/news/%D0%9D%D0%BE%D0%B2%D0%B8%D0%BD%D0%B8/2018/10/01/1-informatsiyakonkursukraina-bilorus20192020.docx" </w:instrText>
      </w:r>
      <w:r w:rsidR="007203BD">
        <w:fldChar w:fldCharType="separate"/>
      </w:r>
      <w:r w:rsidRPr="002A563C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u w:val="single"/>
          <w:bdr w:val="none" w:sz="0" w:space="0" w:color="auto" w:frame="1"/>
          <w:lang w:eastAsia="ru-RU"/>
        </w:rPr>
        <w:t>інформаційному</w:t>
      </w:r>
      <w:proofErr w:type="spellEnd"/>
      <w:r w:rsidRPr="002A563C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u w:val="single"/>
          <w:bdr w:val="none" w:sz="0" w:space="0" w:color="auto" w:frame="1"/>
          <w:lang w:eastAsia="ru-RU"/>
        </w:rPr>
        <w:t>бюлетені</w:t>
      </w:r>
      <w:proofErr w:type="spellEnd"/>
      <w:r w:rsidR="007203BD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u w:val="single"/>
          <w:bdr w:val="none" w:sz="0" w:space="0" w:color="auto" w:frame="1"/>
          <w:lang w:eastAsia="ru-RU"/>
        </w:rPr>
        <w:fldChar w:fldCharType="end"/>
      </w:r>
      <w:r w:rsidRPr="002A563C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 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Завантажит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форму заявки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можн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 </w:t>
      </w:r>
      <w:hyperlink r:id="rId12" w:history="1">
        <w:r w:rsidRPr="002A563C">
          <w:rPr>
            <w:rFonts w:ascii="Times New Roman" w:eastAsia="Times New Roman" w:hAnsi="Times New Roman" w:cs="Times New Roman"/>
            <w:color w:val="00538F" w:themeColor="accent3" w:themeShade="BF"/>
            <w:sz w:val="28"/>
            <w:szCs w:val="21"/>
            <w:u w:val="single"/>
            <w:bdr w:val="none" w:sz="0" w:space="0" w:color="auto" w:frame="1"/>
            <w:lang w:eastAsia="ru-RU"/>
          </w:rPr>
          <w:t>тут</w:t>
        </w:r>
      </w:hyperlink>
      <w:r w:rsidRPr="002A563C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Заповнит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форму з короткою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інформацією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про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оектну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пропозицію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необхідно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за </w:t>
      </w:r>
      <w:proofErr w:type="spellStart"/>
      <w:r w:rsidR="007203BD">
        <w:fldChar w:fldCharType="begin"/>
      </w:r>
      <w:r w:rsidR="007203BD">
        <w:instrText xml:space="preserve"> HYPERLINK "https://docs.google.com/forms/d/1ofwsOmmQyiwZiggAKU9HHlHsIp50ub-</w:instrText>
      </w:r>
      <w:r w:rsidR="007203BD">
        <w:instrText xml:space="preserve">E5W_86hrwbWQ/viewform?edit_requested=true" </w:instrText>
      </w:r>
      <w:r w:rsidR="007203BD">
        <w:fldChar w:fldCharType="separate"/>
      </w:r>
      <w:r w:rsidRPr="002A563C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u w:val="single"/>
          <w:bdr w:val="none" w:sz="0" w:space="0" w:color="auto" w:frame="1"/>
          <w:lang w:eastAsia="ru-RU"/>
        </w:rPr>
        <w:t>посиланням</w:t>
      </w:r>
      <w:proofErr w:type="spellEnd"/>
      <w:r w:rsidR="007203BD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u w:val="single"/>
          <w:bdr w:val="none" w:sz="0" w:space="0" w:color="auto" w:frame="1"/>
          <w:lang w:eastAsia="ru-RU"/>
        </w:rPr>
        <w:fldChar w:fldCharType="end"/>
      </w:r>
      <w:r w:rsidRPr="002A563C">
        <w:rPr>
          <w:rFonts w:ascii="Times New Roman" w:eastAsia="Times New Roman" w:hAnsi="Times New Roman" w:cs="Times New Roman"/>
          <w:color w:val="00538F" w:themeColor="accent3" w:themeShade="BF"/>
          <w:sz w:val="28"/>
          <w:szCs w:val="21"/>
          <w:lang w:eastAsia="ru-RU"/>
        </w:rPr>
        <w:t>. 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Контактна особа: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Білоус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Ірин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>Леонідівн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1"/>
          <w:lang w:eastAsia="ru-RU"/>
        </w:rPr>
        <w:t xml:space="preserve"> – (044) 287-82-50</w:t>
      </w:r>
    </w:p>
    <w:p w:rsidR="00480918" w:rsidRPr="00480918" w:rsidRDefault="00480918" w:rsidP="00480918">
      <w:pPr>
        <w:spacing w:after="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80918" w:rsidRDefault="00480918" w:rsidP="00480918">
      <w:pPr>
        <w:spacing w:after="160"/>
        <w:contextualSpacing/>
        <w:rPr>
          <w:rFonts w:ascii="Times New Roman" w:eastAsia="Calibri" w:hAnsi="Times New Roman" w:cs="Times New Roman"/>
          <w:b/>
          <w:color w:val="1F4E79"/>
          <w:sz w:val="72"/>
          <w:szCs w:val="72"/>
          <w:lang w:val="uk-UA"/>
        </w:rPr>
      </w:pPr>
      <w:r w:rsidRPr="00480918">
        <w:rPr>
          <w:rFonts w:ascii="Times New Roman" w:eastAsia="Calibri" w:hAnsi="Times New Roman" w:cs="Times New Roman"/>
          <w:b/>
          <w:color w:val="1F4E79"/>
          <w:sz w:val="72"/>
          <w:szCs w:val="72"/>
          <w:lang w:val="uk-UA"/>
        </w:rPr>
        <w:lastRenderedPageBreak/>
        <w:t>Конференції</w:t>
      </w:r>
    </w:p>
    <w:p w:rsidR="002A563C" w:rsidRPr="002A563C" w:rsidRDefault="002A563C" w:rsidP="002A563C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сеукраїнська</w:t>
      </w:r>
      <w:proofErr w:type="spellEnd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тудентська</w:t>
      </w:r>
      <w:proofErr w:type="spellEnd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уково</w:t>
      </w:r>
      <w:proofErr w:type="spellEnd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-практична </w:t>
      </w:r>
      <w:proofErr w:type="spellStart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ференція</w:t>
      </w:r>
      <w:proofErr w:type="spellEnd"/>
    </w:p>
    <w:p w:rsidR="002A563C" w:rsidRPr="002A563C" w:rsidRDefault="002A563C" w:rsidP="002A563C">
      <w:pPr>
        <w:shd w:val="clear" w:color="auto" w:fill="FFFFFF"/>
        <w:spacing w:after="0"/>
        <w:contextualSpacing/>
        <w:textAlignment w:val="baseline"/>
        <w:outlineLvl w:val="0"/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 w:rsidRPr="002A563C"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bdr w:val="none" w:sz="0" w:space="0" w:color="auto" w:frame="1"/>
          <w:shd w:val="clear" w:color="auto" w:fill="FFFFFF"/>
        </w:rPr>
        <w:t>«СТРАТЕГІЧНІ ПЕРСПЕКТИВИ РОЗВИТКУ ПРОМИСЛОВИХ РЕГІОНІВ УКРАЇНИ В УМОВАХ ЕКОНОМІЧНОЇ ТУРБУЛЕНТНОСТІ»</w:t>
      </w:r>
    </w:p>
    <w:p w:rsidR="002A563C" w:rsidRPr="002A563C" w:rsidRDefault="002A563C" w:rsidP="002A563C">
      <w:pPr>
        <w:shd w:val="clear" w:color="auto" w:fill="FFFFFF"/>
        <w:spacing w:after="0"/>
        <w:contextualSpacing/>
        <w:textAlignment w:val="baseline"/>
        <w:outlineLvl w:val="0"/>
        <w:rPr>
          <w:rFonts w:ascii="Times New Roman" w:eastAsia="Times New Roman" w:hAnsi="Times New Roman" w:cs="Times New Roman"/>
          <w:i/>
          <w:color w:val="C00000"/>
          <w:kern w:val="36"/>
          <w:sz w:val="28"/>
          <w:szCs w:val="28"/>
          <w:lang w:val="uk-UA" w:eastAsia="ru-RU"/>
        </w:rPr>
      </w:pPr>
      <w:r w:rsidRPr="002A563C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shd w:val="clear" w:color="auto" w:fill="FFFFFF"/>
          <w:lang w:val="uk-UA"/>
        </w:rPr>
        <w:t>10.01. 2019 р., м. Маріуполь</w:t>
      </w:r>
    </w:p>
    <w:p w:rsidR="002A563C" w:rsidRPr="002A563C" w:rsidRDefault="002A563C" w:rsidP="002A563C">
      <w:pPr>
        <w:shd w:val="clear" w:color="auto" w:fill="FFFFFF"/>
        <w:spacing w:after="0"/>
        <w:ind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Тематичні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напрямки 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секції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):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мислов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приємств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к основ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ку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кономік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їн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ї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іонів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нформаційне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езпеченн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тегічного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ку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мислови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приємств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Сучасні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блем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неджменту та маркетингу в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мислови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іона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н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нноваційн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ход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ішенн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блем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ціонально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кономік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часни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ова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часн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блем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ліку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ізу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одаткування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.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виток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нноваційних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цесів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ій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анківській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ховій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іяльност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ind w:firstLine="851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ля 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асті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у 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еобхідно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</w:p>
    <w:p w:rsidR="002A563C" w:rsidRPr="002A563C" w:rsidRDefault="002A563C" w:rsidP="002A563C">
      <w:pPr>
        <w:numPr>
          <w:ilvl w:val="0"/>
          <w:numId w:val="15"/>
        </w:numPr>
        <w:shd w:val="clear" w:color="auto" w:fill="FFFFFF"/>
        <w:spacing w:after="0" w:line="259" w:lineRule="auto"/>
        <w:ind w:left="0"/>
        <w:contextualSpacing/>
        <w:jc w:val="left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Заповнит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явку на участь у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конференці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 формою,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що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додаєтьс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fldChar w:fldCharType="begin"/>
      </w:r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instrText xml:space="preserve"> HYPERLINK "http://events.pstu.edu/economy/wp-content/uploads/sites/12/2018/12/%D0%97%D1%80%D0%B0%D0%B7%D0%BE%D0%BA-%D0%B7%D0%B0%D1%8F%D0%B2%D0%BA%D0%B8-%D0%BD%D0%B0-%D1%83%D1%87%D0%B0%D1%81%D1%82%D1%8C.docx" </w:instrText>
      </w:r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fldChar w:fldCharType="separate"/>
      </w:r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Зразок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явки на участь</w:t>
      </w:r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fldChar w:fldCharType="end"/>
      </w:r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). </w:t>
      </w:r>
    </w:p>
    <w:p w:rsidR="002A563C" w:rsidRPr="002A563C" w:rsidRDefault="002A563C" w:rsidP="002A563C">
      <w:pPr>
        <w:numPr>
          <w:ilvl w:val="0"/>
          <w:numId w:val="15"/>
        </w:numPr>
        <w:shd w:val="clear" w:color="auto" w:fill="FFFFFF"/>
        <w:spacing w:after="0" w:line="259" w:lineRule="auto"/>
        <w:ind w:left="0"/>
        <w:contextualSpacing/>
        <w:jc w:val="left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Надіслат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електронний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варіант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науково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робот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значені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ще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теріал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обхідно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діслати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2A563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до 18 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грудня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 xml:space="preserve"> 2018 року</w:t>
      </w:r>
      <w:r w:rsidRPr="002A563C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 (</w:t>
      </w:r>
      <w:proofErr w:type="spellStart"/>
      <w:r w:rsidRPr="002A563C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включно</w:t>
      </w:r>
      <w:proofErr w:type="spellEnd"/>
      <w:r w:rsidRPr="002A563C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)</w:t>
      </w:r>
      <w:r w:rsidRPr="002A563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лектронну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шту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hyperlink r:id="rId13" w:history="1">
        <w:r w:rsidRPr="002A563C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epconf2018pstu@gmail.com</w:t>
        </w:r>
      </w:hyperlink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Участь у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БЕЗКОШТОВНА з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наданням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електронного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збірника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тез та 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розміщенням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бібліотеки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ДВНЗ «ПДТУ»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Форма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станційн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 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обочі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ови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:</w:t>
      </w:r>
      <w:r w:rsidRPr="002A56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аїнськ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ійськ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глійськ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jc w:val="left"/>
        <w:textAlignment w:val="baseline"/>
        <w:rPr>
          <w:rFonts w:ascii="Arial" w:eastAsia="Times New Roman" w:hAnsi="Arial" w:cs="Arial"/>
          <w:color w:val="212121"/>
          <w:sz w:val="28"/>
          <w:szCs w:val="28"/>
          <w:lang w:eastAsia="ru-RU"/>
        </w:rPr>
      </w:pPr>
    </w:p>
    <w:p w:rsidR="002A563C" w:rsidRPr="002A563C" w:rsidRDefault="002A563C" w:rsidP="002A563C">
      <w:pPr>
        <w:shd w:val="clear" w:color="auto" w:fill="FFFFFF"/>
        <w:spacing w:after="0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б-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рінка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 </w:t>
      </w:r>
      <w:hyperlink r:id="rId14" w:history="1">
        <w:r w:rsidRPr="002A563C">
          <w:rPr>
            <w:rFonts w:ascii="Times New Roman" w:eastAsia="Times New Roman" w:hAnsi="Times New Roman" w:cs="Times New Roman"/>
            <w:color w:val="330099"/>
            <w:sz w:val="28"/>
            <w:szCs w:val="28"/>
            <w:bdr w:val="none" w:sz="0" w:space="0" w:color="auto" w:frame="1"/>
            <w:lang w:eastAsia="ru-RU"/>
          </w:rPr>
          <w:t>http://events.pstu.edu/economy/</w:t>
        </w:r>
      </w:hyperlink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Міжнародна</w:t>
      </w:r>
      <w:proofErr w:type="spellEnd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ауково</w:t>
      </w:r>
      <w:proofErr w:type="spellEnd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-практична </w:t>
      </w:r>
      <w:proofErr w:type="spellStart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нференція</w:t>
      </w:r>
      <w:proofErr w:type="spellEnd"/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2A563C" w:rsidRPr="002A563C" w:rsidRDefault="002A563C" w:rsidP="002A563C">
      <w:pPr>
        <w:shd w:val="clear" w:color="auto" w:fill="FFFFFF"/>
        <w:spacing w:after="0" w:line="36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"МІСЬКА ПЕРМАКУЛЬТУРА</w:t>
      </w:r>
      <w:r w:rsidRPr="002A56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"</w:t>
      </w: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2A563C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26-27. 01.2019 р., м. Київ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Мета </w:t>
      </w:r>
      <w:proofErr w:type="spellStart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тегра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усиль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вітян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приємц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мисловц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омадськ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яч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говор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’яз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широкого кол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ологіч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блем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л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сько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макультур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 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ход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спільств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лог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ку</w:t>
      </w:r>
      <w:proofErr w:type="spellEnd"/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сновні</w:t>
      </w:r>
      <w:proofErr w:type="spellEnd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теми </w:t>
      </w:r>
      <w:proofErr w:type="spellStart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  <w:r w:rsidRPr="002A563C">
        <w:rPr>
          <w:rFonts w:ascii="Times New Roman" w:eastAsia="Times New Roman" w:hAnsi="Times New Roman" w:cs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міська</w:t>
      </w:r>
      <w:proofErr w:type="spellEnd"/>
      <w:r w:rsidRPr="002A563C">
        <w:rPr>
          <w:rFonts w:ascii="Times New Roman" w:eastAsia="Times New Roman" w:hAnsi="Times New Roman" w:cs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пермакультур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окрем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менш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роб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ход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печног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ергопасивног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ловитратног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л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людей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береж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і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множ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іш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ко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род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ієв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ханізм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оврядув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ям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ономіч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ужні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в’язк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ж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ермерами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стянам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ське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ермерство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ологіч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уг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клюзив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редовищ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жлив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т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ник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слухач) –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йний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сок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350 грн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відач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коштовн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відач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обоча</w:t>
      </w:r>
      <w:proofErr w:type="spellEnd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мова</w:t>
      </w:r>
      <w:proofErr w:type="spellEnd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глійсь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раїнсь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ізаційний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сок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дбачає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жливість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т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во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одах</w:t>
      </w:r>
      <w:proofErr w:type="gram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уково-практичній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для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ник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і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відач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жлив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к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посеред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часть, так і в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жим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н-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йн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еоконферен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) та IV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макультурний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устріч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т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симо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овнит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н-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йн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явку  </w:t>
      </w:r>
      <w:r w:rsidRPr="002A56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до 20 </w:t>
      </w:r>
      <w:proofErr w:type="spellStart"/>
      <w:r w:rsidRPr="002A56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грудня</w:t>
      </w:r>
      <w:proofErr w:type="spellEnd"/>
      <w:r w:rsidRPr="002A563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к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уковц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так і не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адеміч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сл</w:t>
      </w:r>
      <w:proofErr w:type="gram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ник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е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ільк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відач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жуть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ублікуват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о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з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б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повід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 в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іала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ектронн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с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бірни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уде доступн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коштовн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Будь-ласка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ішліть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іал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див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мог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формл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жче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пію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витан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лату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ізніше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іч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019 року в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комітет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ектронною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штою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hyperlink r:id="rId15" w:history="1">
        <w:r w:rsidRPr="002A563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erma.ukraine@gmail.com</w:t>
        </w:r>
      </w:hyperlink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еб-сторінка конференції: https://bit.ly/2RysyEv</w:t>
      </w: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auto"/>
          <w:sz w:val="28"/>
          <w:szCs w:val="22"/>
        </w:rPr>
      </w:pP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lastRenderedPageBreak/>
        <w:t>Всеукраїнська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науково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-практична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конференція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 </w:t>
      </w: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«ПРАВА ЛЮДИНИ: ІСТОРИЧНИЙ ВИМІР І СУЧАСНІ ТЕНДЕНЦІЇ»</w:t>
      </w: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 (до 70-річчя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прийняття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Загальної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декларації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 прав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людини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)</w:t>
      </w: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b/>
          <w:i/>
          <w:color w:val="C00000"/>
          <w:sz w:val="28"/>
          <w:szCs w:val="22"/>
          <w:lang w:val="uk-UA"/>
        </w:rPr>
        <w:t>06.12.2018 р., м. Житомир</w:t>
      </w:r>
    </w:p>
    <w:p w:rsidR="002A563C" w:rsidRPr="002A563C" w:rsidRDefault="002A563C" w:rsidP="002A56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  <w:lang w:val="uk-UA"/>
        </w:rPr>
        <w:t>Основні напрямки роботи конференції:</w:t>
      </w:r>
    </w:p>
    <w:p w:rsidR="002A563C" w:rsidRPr="002A563C" w:rsidRDefault="002A563C" w:rsidP="002A563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Права людини в процесі українського державотворення.</w:t>
      </w:r>
    </w:p>
    <w:p w:rsidR="002A563C" w:rsidRPr="002A563C" w:rsidRDefault="002A563C" w:rsidP="002A563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Конституційний статус людини і громадянина: проблеми захисту.</w:t>
      </w:r>
    </w:p>
    <w:p w:rsidR="002A563C" w:rsidRPr="002A563C" w:rsidRDefault="002A563C" w:rsidP="002A563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Міжнародно-правові механізми та гарантії забезпечення прав і свобод людини.</w:t>
      </w:r>
    </w:p>
    <w:p w:rsidR="002A563C" w:rsidRPr="002A563C" w:rsidRDefault="002A563C" w:rsidP="002A563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Причини корупції в Україні, шляхи її подолання.</w:t>
      </w:r>
    </w:p>
    <w:p w:rsidR="002A563C" w:rsidRPr="002A563C" w:rsidRDefault="002A563C" w:rsidP="002A563C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Реформування українського суспільства в контексті європейської інтеграції.</w:t>
      </w:r>
    </w:p>
    <w:p w:rsidR="002A563C" w:rsidRPr="002A563C" w:rsidRDefault="002A563C" w:rsidP="002A56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  <w:lang w:val="uk-UA"/>
        </w:rPr>
        <w:t xml:space="preserve"> Робочі мови конференції:</w:t>
      </w: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 українська, англійська, російська.</w:t>
      </w:r>
    </w:p>
    <w:p w:rsidR="002A563C" w:rsidRPr="002A563C" w:rsidRDefault="002A563C" w:rsidP="002A56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  <w:lang w:val="uk-UA"/>
        </w:rPr>
        <w:t xml:space="preserve">Обсяг публікації </w:t>
      </w: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– 4-5 сторінок формату А4.</w:t>
      </w:r>
    </w:p>
    <w:p w:rsidR="002A563C" w:rsidRPr="002A563C" w:rsidRDefault="002A563C" w:rsidP="002A563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Для</w:t>
      </w: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  <w:lang w:val="uk-UA"/>
        </w:rPr>
        <w:t xml:space="preserve"> участі у конференції </w:t>
      </w: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необхідно </w:t>
      </w:r>
      <w:r w:rsidRPr="002A563C">
        <w:rPr>
          <w:rFonts w:ascii="Times New Roman" w:eastAsia="Calibri" w:hAnsi="Times New Roman" w:cs="Times New Roman"/>
          <w:b/>
          <w:i/>
          <w:color w:val="C00000"/>
          <w:sz w:val="28"/>
          <w:szCs w:val="22"/>
          <w:lang w:val="uk-UA"/>
        </w:rPr>
        <w:t>до 1 грудня 2018 р.</w:t>
      </w:r>
      <w:r w:rsidRPr="002A563C">
        <w:rPr>
          <w:rFonts w:ascii="Times New Roman" w:eastAsia="Calibri" w:hAnsi="Times New Roman" w:cs="Times New Roman"/>
          <w:color w:val="C00000"/>
          <w:sz w:val="28"/>
          <w:szCs w:val="22"/>
          <w:lang w:val="uk-UA"/>
        </w:rPr>
        <w:t xml:space="preserve"> </w:t>
      </w: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надіслати на електронну адресу pravosvit.zdu@ukr.net заявку із зазначенням теми доповіді, відомостей про автора (прізвище, ім’я, по-батькові, науковий ступінь, посада та місце роботи), контактної інформації (e-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mail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 та номер телефону, поштову адресу). </w:t>
      </w:r>
    </w:p>
    <w:p w:rsidR="002A563C" w:rsidRPr="002A563C" w:rsidRDefault="002A563C" w:rsidP="002A563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статочний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варіант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татт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необхідно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надіслат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рганізаторам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до 6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груд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2018 р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татт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учасників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конференці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будуть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видан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у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збірник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«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Літописець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» №14</w:t>
      </w: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.</w:t>
      </w:r>
    </w:p>
    <w:p w:rsidR="002A563C" w:rsidRPr="002A563C" w:rsidRDefault="002A563C" w:rsidP="002A563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Авторам необхідно сплатити </w:t>
      </w: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  <w:lang w:val="uk-UA"/>
        </w:rPr>
        <w:t>організаційний внесок у розмірі 100 грн</w:t>
      </w: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. за одну публікацію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Кількість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ублікацій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від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дного автора не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бмежуєтьс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Оплат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здійснюєтьс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через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відділен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ч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рмінал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«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риватбанк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» з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наступним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реквізитам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: 4149 4991 1831 8466, (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Магась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-Демидас Ю.І.)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ризначен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платежу: «н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конференцію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».</w:t>
      </w:r>
    </w:p>
    <w:p w:rsidR="002A563C" w:rsidRPr="002A563C" w:rsidRDefault="002A563C" w:rsidP="002A563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Координатор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конференції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>:</w:t>
      </w: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к.ю.н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, доц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Рудницька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льг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авлівна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контактний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телефон: +38 097-213-6166</w:t>
      </w:r>
    </w:p>
    <w:p w:rsidR="002A563C" w:rsidRPr="002A563C" w:rsidRDefault="002A563C" w:rsidP="002A563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Всеукраїнська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ауково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-практична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ференція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“РОЗВИТОК ТЕРИТОРІАЛЬНИХ ГРОМАД В УМОВАХ ДЕЦЕНТРАЛІЗАЦІЇ: ПРАВОВІ, ЕКОНОМІЧНІ </w:t>
      </w: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А СОЦІАЛЬНІ АСПЕКТИ”</w:t>
      </w:r>
    </w:p>
    <w:p w:rsidR="002A563C" w:rsidRPr="002A563C" w:rsidRDefault="002A563C" w:rsidP="002A563C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2A563C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13-14.12.2018 р., м. Миколаїв</w:t>
      </w:r>
    </w:p>
    <w:p w:rsidR="002A563C" w:rsidRPr="002A563C" w:rsidRDefault="002A563C" w:rsidP="002A563C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Метою конференції</w:t>
      </w:r>
      <w:r w:rsidRPr="002A563C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є залучення молодих науковців, аспірантів, здобувачів вищої освіти закладів вищої освіти та науково-дослідних установ, представників органів державного і місцевого самоврядування, а також осіб які мають бажання висловити свою думку про проблеми розвитку територіальних громад в умовах децентралізації.</w:t>
      </w:r>
    </w:p>
    <w:p w:rsidR="002A563C" w:rsidRPr="002A563C" w:rsidRDefault="002A563C" w:rsidP="002A563C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ТЕМАТИЧНІ НАПРЯМИ РОБОТИ КОНФЕРЕНЦІЇ (СЕКЦІЇ): </w:t>
      </w:r>
    </w:p>
    <w:p w:rsidR="002A563C" w:rsidRPr="002A563C" w:rsidRDefault="002A563C" w:rsidP="002A563C">
      <w:pPr>
        <w:spacing w:after="0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екці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1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нденці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у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фер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регіонального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розвитк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</w:t>
      </w:r>
    </w:p>
    <w:p w:rsidR="002A563C" w:rsidRPr="002A563C" w:rsidRDefault="002A563C" w:rsidP="002A563C">
      <w:pPr>
        <w:spacing w:after="0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екці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2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равов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аспект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децентралізаці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т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ї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вплив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н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розвиток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риторіальних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громад. </w:t>
      </w:r>
    </w:p>
    <w:p w:rsidR="002A563C" w:rsidRPr="002A563C" w:rsidRDefault="002A563C" w:rsidP="002A563C">
      <w:pPr>
        <w:spacing w:after="0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екці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3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Формуван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отенціал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риторіальних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громад. </w:t>
      </w:r>
    </w:p>
    <w:p w:rsidR="002A563C" w:rsidRPr="002A563C" w:rsidRDefault="002A563C" w:rsidP="002A563C">
      <w:pPr>
        <w:spacing w:after="0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екці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4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Економічний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розвиток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і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півробітництво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риторіальних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громад. </w:t>
      </w:r>
    </w:p>
    <w:p w:rsidR="002A563C" w:rsidRPr="002A563C" w:rsidRDefault="002A563C" w:rsidP="002A563C">
      <w:pPr>
        <w:spacing w:after="0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екці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5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проможність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т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соціальний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рофіль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риторіальних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громад.</w:t>
      </w:r>
    </w:p>
    <w:p w:rsidR="002A563C" w:rsidRPr="002A563C" w:rsidRDefault="002A563C" w:rsidP="002A563C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УМОВИ УЧАСТІ У КОНФЕРЕНЦІЇ ТА ПУБЛІКАЦІЯ ТЕЗ: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1. Форм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участ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в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конференці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: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чна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дистанційна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2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з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доповідей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одаютьс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лише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в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електронном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вигляд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3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Робоч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мов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конференці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–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українська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англійська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4. Не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ізніше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встановленого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рмін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(до 9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груд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2018 року)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необхідно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подати н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електронн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адресу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ргкомітет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заявку на участь;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матеріал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доповіді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: </w:t>
      </w:r>
      <w:hyperlink r:id="rId16" w:history="1">
        <w:r w:rsidRPr="002A563C">
          <w:rPr>
            <w:rFonts w:ascii="Times New Roman" w:eastAsia="Calibri" w:hAnsi="Times New Roman" w:cs="Times New Roman"/>
            <w:color w:val="0563C1"/>
            <w:sz w:val="28"/>
            <w:szCs w:val="22"/>
            <w:u w:val="single"/>
          </w:rPr>
          <w:t>departmentpmaie@gmail.com</w:t>
        </w:r>
      </w:hyperlink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5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Файл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назват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за прикладом: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Zayavka_Ivanov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;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Tezy_Ivanov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6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ісл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надсилан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матеріалів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бов’язково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чікуйте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ідтверджен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про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їх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триман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.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Адрес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оргкомітету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: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54020,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Україна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Миколаївська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область,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м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Миколаїв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вул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.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Георгі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Гонгадзе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3а,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кафедр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публічного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управлін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та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адміністрування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і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міжнародної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економіки</w:t>
      </w:r>
      <w:proofErr w:type="spellEnd"/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 xml:space="preserve">, 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</w:rPr>
        <w:t>тел. 0677389759; 0635155909; 0501748506</w:t>
      </w: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</w:rPr>
      </w:pP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2A563C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Веб-сторінка конференції: </w:t>
      </w:r>
      <w:hyperlink r:id="rId17" w:history="1">
        <w:r w:rsidRPr="002A563C">
          <w:rPr>
            <w:rFonts w:ascii="Times New Roman" w:eastAsia="Calibri" w:hAnsi="Times New Roman" w:cs="Times New Roman"/>
            <w:color w:val="0563C1"/>
            <w:sz w:val="28"/>
            <w:szCs w:val="22"/>
            <w:u w:val="single"/>
            <w:lang w:val="uk-UA"/>
          </w:rPr>
          <w:t>https://bit.ly/2VY98aM</w:t>
        </w:r>
      </w:hyperlink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</w:p>
    <w:p w:rsidR="002A563C" w:rsidRPr="002A563C" w:rsidRDefault="002A563C" w:rsidP="002A563C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</w:p>
    <w:p w:rsidR="002A563C" w:rsidRPr="002A563C" w:rsidRDefault="002A563C" w:rsidP="002A563C">
      <w:pPr>
        <w:spacing w:after="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20-та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іжнародна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ауково</w:t>
      </w:r>
      <w:proofErr w:type="spellEnd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-практична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ференція</w:t>
      </w:r>
      <w:proofErr w:type="spellEnd"/>
    </w:p>
    <w:p w:rsidR="002A563C" w:rsidRPr="002A563C" w:rsidRDefault="002A563C" w:rsidP="002A563C">
      <w:pPr>
        <w:spacing w:after="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</w:rPr>
        <w:t>«СУЧАСНІ ІНФОРМАЦІЙНІ ТА ЕЛЕКТРОННІ ТЕХНОЛОГІЇ»</w:t>
      </w:r>
    </w:p>
    <w:p w:rsidR="002A563C" w:rsidRPr="002A563C" w:rsidRDefault="002A563C" w:rsidP="002A563C">
      <w:pPr>
        <w:spacing w:after="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 xml:space="preserve">27-31.05.2019 р., </w:t>
      </w:r>
      <w:proofErr w:type="spellStart"/>
      <w:r w:rsidRPr="002A563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м.Одеса</w:t>
      </w:r>
      <w:proofErr w:type="spellEnd"/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Тематичні</w:t>
      </w:r>
      <w:proofErr w:type="spellEnd"/>
      <w:r w:rsidRPr="002A563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напрямки </w:t>
      </w:r>
      <w:proofErr w:type="spellStart"/>
      <w:r w:rsidRPr="002A563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конференції</w:t>
      </w:r>
      <w:proofErr w:type="spellEnd"/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формацій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олог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ектроніц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лекомунікаціях</w:t>
      </w:r>
      <w:proofErr w:type="spellEnd"/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1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томатиза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ув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2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'ютерне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делюв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тиміза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3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томатиза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уков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сліджень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4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олог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делюв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ізич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цес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5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матич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крипто-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еганограф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6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ист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форма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санкціонованог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у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явл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уш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ілісност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формацій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ент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7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равлі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формаційною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зпекою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1.8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парат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од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исту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форма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діотехніч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лекомунікацій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левізій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ист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формац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ирокосмугов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стемах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'ютер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ежах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1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час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спектив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діолокацій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2. Передача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об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гнал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3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парат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діоелектрон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соб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4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левізій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стро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2.5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ології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соб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в’язку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2.6. Телемедицина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3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ув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струюв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робництв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контроль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ектрон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собів</w:t>
      </w:r>
      <w:proofErr w:type="spellEnd"/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ув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робництв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ектрон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соб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кроелектромеханіч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3.2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ійність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безпече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плов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жим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3.3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стем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томатизованог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уванн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3.4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ологіч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цес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робництв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ектронних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онент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узл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паратів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3.5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тролог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ндартиза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3.6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струкційн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іал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ція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4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ункціональн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ектроні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кр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нотехнології</w:t>
      </w:r>
      <w:proofErr w:type="spellEnd"/>
    </w:p>
    <w:p w:rsidR="002A563C" w:rsidRPr="002A563C" w:rsidRDefault="002A563C" w:rsidP="002A563C">
      <w:pPr>
        <w:shd w:val="clear" w:color="auto" w:fill="FFFFFF"/>
        <w:spacing w:after="0"/>
        <w:contextualSpacing/>
        <w:jc w:val="left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1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ункціональн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кр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ноелектроні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4.2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т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устоелектроні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4.3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мірювачі-перетворювачі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4.4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ітлодіодн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іка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4.5.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іал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ікро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та </w:t>
      </w:r>
      <w:proofErr w:type="spellStart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ноелектроніки</w:t>
      </w:r>
      <w:proofErr w:type="spellEnd"/>
      <w:r w:rsidRPr="002A56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A563C" w:rsidRPr="002A563C" w:rsidRDefault="002A563C" w:rsidP="002A563C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1"/>
          <w:lang w:eastAsia="ru-RU"/>
        </w:rPr>
        <w:t>Веб-с</w:t>
      </w:r>
      <w:proofErr w:type="spellStart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1"/>
          <w:lang w:val="uk-UA" w:eastAsia="ru-RU"/>
        </w:rPr>
        <w:t>торінка</w:t>
      </w:r>
      <w:proofErr w:type="spellEnd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1"/>
          <w:lang w:eastAsia="ru-RU"/>
        </w:rPr>
        <w:t xml:space="preserve"> </w:t>
      </w:r>
      <w:proofErr w:type="spellStart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1"/>
          <w:lang w:eastAsia="ru-RU"/>
        </w:rPr>
        <w:t>конференції</w:t>
      </w:r>
      <w:proofErr w:type="spellEnd"/>
      <w:r w:rsidRPr="002A563C">
        <w:rPr>
          <w:rFonts w:ascii="Times New Roman" w:eastAsia="Times New Roman" w:hAnsi="Times New Roman" w:cs="Times New Roman"/>
          <w:b/>
          <w:color w:val="212121"/>
          <w:sz w:val="28"/>
          <w:szCs w:val="21"/>
          <w:lang w:eastAsia="ru-RU"/>
        </w:rPr>
        <w:t>: </w:t>
      </w:r>
      <w:hyperlink r:id="rId18" w:history="1">
        <w:r w:rsidRPr="002A563C">
          <w:rPr>
            <w:rFonts w:ascii="Times New Roman" w:eastAsia="Times New Roman" w:hAnsi="Times New Roman" w:cs="Times New Roman"/>
            <w:b/>
            <w:color w:val="330099"/>
            <w:sz w:val="28"/>
            <w:szCs w:val="21"/>
            <w:bdr w:val="none" w:sz="0" w:space="0" w:color="auto" w:frame="1"/>
            <w:lang w:eastAsia="ru-RU"/>
          </w:rPr>
          <w:t>http://www.tkea.com.ua/siet/ukr.html</w:t>
        </w:r>
      </w:hyperlink>
    </w:p>
    <w:sectPr w:rsidR="002A563C" w:rsidRPr="002A563C" w:rsidSect="00362B5B">
      <w:headerReference w:type="default" r:id="rId19"/>
      <w:footerReference w:type="default" r:id="rId20"/>
      <w:pgSz w:w="11906" w:h="16838"/>
      <w:pgMar w:top="709" w:right="850" w:bottom="993" w:left="1701" w:header="708" w:footer="925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BD" w:rsidRDefault="007203BD">
      <w:pPr>
        <w:spacing w:after="0" w:line="240" w:lineRule="auto"/>
      </w:pPr>
      <w:r>
        <w:separator/>
      </w:r>
    </w:p>
  </w:endnote>
  <w:endnote w:type="continuationSeparator" w:id="0">
    <w:p w:rsidR="007203BD" w:rsidRDefault="0072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04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FC644F" w:rsidRPr="00FC74FE" w:rsidRDefault="00FC644F">
        <w:pPr>
          <w:pStyle w:val="a5"/>
          <w:jc w:val="right"/>
          <w:rPr>
            <w:rFonts w:ascii="Times New Roman" w:hAnsi="Times New Roman" w:cs="Times New Roman"/>
            <w:color w:val="auto"/>
            <w:sz w:val="28"/>
            <w:szCs w:val="28"/>
          </w:rPr>
        </w:pPr>
        <w:r w:rsidRPr="00FC74FE">
          <w:rPr>
            <w:rFonts w:ascii="Times New Roman" w:hAnsi="Times New Roman" w:cs="Times New Roman"/>
            <w:color w:val="auto"/>
            <w:sz w:val="28"/>
            <w:szCs w:val="28"/>
          </w:rPr>
          <w:fldChar w:fldCharType="begin"/>
        </w:r>
        <w:r w:rsidRPr="00FC74FE">
          <w:rPr>
            <w:rFonts w:ascii="Times New Roman" w:hAnsi="Times New Roman" w:cs="Times New Roman"/>
            <w:color w:val="auto"/>
            <w:sz w:val="28"/>
            <w:szCs w:val="28"/>
          </w:rPr>
          <w:instrText xml:space="preserve"> PAGE   \* MERGEFORMAT </w:instrText>
        </w:r>
        <w:r w:rsidRPr="00FC74FE">
          <w:rPr>
            <w:rFonts w:ascii="Times New Roman" w:hAnsi="Times New Roman" w:cs="Times New Roman"/>
            <w:color w:val="auto"/>
            <w:sz w:val="28"/>
            <w:szCs w:val="28"/>
          </w:rPr>
          <w:fldChar w:fldCharType="separate"/>
        </w:r>
        <w:r w:rsidR="006B401D">
          <w:rPr>
            <w:rFonts w:ascii="Times New Roman" w:hAnsi="Times New Roman" w:cs="Times New Roman"/>
            <w:noProof/>
            <w:color w:val="auto"/>
            <w:sz w:val="28"/>
            <w:szCs w:val="28"/>
          </w:rPr>
          <w:t>1</w:t>
        </w:r>
        <w:r w:rsidRPr="00FC74FE">
          <w:rPr>
            <w:rFonts w:ascii="Times New Roman" w:hAnsi="Times New Roman" w:cs="Times New Roman"/>
            <w:color w:val="auto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BD" w:rsidRDefault="007203BD">
      <w:pPr>
        <w:spacing w:after="0" w:line="240" w:lineRule="auto"/>
      </w:pPr>
      <w:r>
        <w:separator/>
      </w:r>
    </w:p>
  </w:footnote>
  <w:footnote w:type="continuationSeparator" w:id="0">
    <w:p w:rsidR="007203BD" w:rsidRDefault="0072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4F" w:rsidRPr="00111B24" w:rsidRDefault="00FC644F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9C44502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114375B8"/>
    <w:multiLevelType w:val="multilevel"/>
    <w:tmpl w:val="CDD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75C90"/>
    <w:multiLevelType w:val="multilevel"/>
    <w:tmpl w:val="6F02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A08A5"/>
    <w:multiLevelType w:val="multilevel"/>
    <w:tmpl w:val="B620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A0442"/>
    <w:multiLevelType w:val="multilevel"/>
    <w:tmpl w:val="116A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210D9"/>
    <w:multiLevelType w:val="hybridMultilevel"/>
    <w:tmpl w:val="12BAD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17EF8"/>
    <w:multiLevelType w:val="hybridMultilevel"/>
    <w:tmpl w:val="67CEC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491E19"/>
    <w:multiLevelType w:val="multilevel"/>
    <w:tmpl w:val="B942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A6EC1"/>
    <w:multiLevelType w:val="hybridMultilevel"/>
    <w:tmpl w:val="B99E56F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70FF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2C00F1"/>
    <w:multiLevelType w:val="hybridMultilevel"/>
    <w:tmpl w:val="A42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2090D"/>
    <w:multiLevelType w:val="hybridMultilevel"/>
    <w:tmpl w:val="EDC2AA18"/>
    <w:lvl w:ilvl="0" w:tplc="5E7C1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3476F"/>
    <w:multiLevelType w:val="hybridMultilevel"/>
    <w:tmpl w:val="5EE050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FC67E3B"/>
    <w:multiLevelType w:val="hybridMultilevel"/>
    <w:tmpl w:val="F38E2F1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1BA4770"/>
    <w:multiLevelType w:val="hybridMultilevel"/>
    <w:tmpl w:val="5A78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40FB6"/>
    <w:multiLevelType w:val="hybridMultilevel"/>
    <w:tmpl w:val="0A04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83B54"/>
    <w:multiLevelType w:val="multilevel"/>
    <w:tmpl w:val="80E4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33790"/>
    <w:multiLevelType w:val="multilevel"/>
    <w:tmpl w:val="863A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3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16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48"/>
    <w:rsid w:val="00041D48"/>
    <w:rsid w:val="00060F68"/>
    <w:rsid w:val="000B6AE0"/>
    <w:rsid w:val="001C7343"/>
    <w:rsid w:val="001E3CF5"/>
    <w:rsid w:val="002603EB"/>
    <w:rsid w:val="002A563C"/>
    <w:rsid w:val="003251F8"/>
    <w:rsid w:val="00362B5B"/>
    <w:rsid w:val="004352A5"/>
    <w:rsid w:val="00436617"/>
    <w:rsid w:val="0047235D"/>
    <w:rsid w:val="00480918"/>
    <w:rsid w:val="0049338F"/>
    <w:rsid w:val="004E6AA1"/>
    <w:rsid w:val="0057692E"/>
    <w:rsid w:val="00640EFF"/>
    <w:rsid w:val="00685F81"/>
    <w:rsid w:val="006B401D"/>
    <w:rsid w:val="006F1884"/>
    <w:rsid w:val="007203BD"/>
    <w:rsid w:val="007B49D0"/>
    <w:rsid w:val="007E14E4"/>
    <w:rsid w:val="00834BA1"/>
    <w:rsid w:val="008C053E"/>
    <w:rsid w:val="00906FA6"/>
    <w:rsid w:val="00941B52"/>
    <w:rsid w:val="00966860"/>
    <w:rsid w:val="00C75ED0"/>
    <w:rsid w:val="00CB1BF4"/>
    <w:rsid w:val="00D034C6"/>
    <w:rsid w:val="00DE70B3"/>
    <w:rsid w:val="00E21B33"/>
    <w:rsid w:val="00EB5DE6"/>
    <w:rsid w:val="00F21645"/>
    <w:rsid w:val="00F330EC"/>
    <w:rsid w:val="00F97A18"/>
    <w:rsid w:val="00FC5F82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48"/>
    <w:pPr>
      <w:jc w:val="center"/>
    </w:pPr>
    <w:rPr>
      <w:color w:val="FFFFFF" w:themeColor="background1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041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98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97A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D48"/>
    <w:rPr>
      <w:rFonts w:asciiTheme="majorHAnsi" w:eastAsiaTheme="majorEastAsia" w:hAnsiTheme="majorHAnsi" w:cstheme="majorBidi"/>
      <w:b/>
      <w:bCs/>
      <w:color w:val="BF9800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1D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4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D48"/>
    <w:rPr>
      <w:color w:val="FFFFFF" w:themeColor="background1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04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D48"/>
    <w:rPr>
      <w:color w:val="FFFFFF" w:themeColor="background1"/>
      <w:sz w:val="52"/>
      <w:szCs w:val="52"/>
    </w:rPr>
  </w:style>
  <w:style w:type="paragraph" w:styleId="a7">
    <w:name w:val="List Paragraph"/>
    <w:basedOn w:val="a"/>
    <w:uiPriority w:val="34"/>
    <w:qFormat/>
    <w:rsid w:val="00041D48"/>
    <w:pPr>
      <w:ind w:left="720"/>
      <w:contextualSpacing/>
    </w:pPr>
  </w:style>
  <w:style w:type="character" w:styleId="a8">
    <w:name w:val="Hyperlink"/>
    <w:basedOn w:val="a0"/>
    <w:unhideWhenUsed/>
    <w:rsid w:val="00041D48"/>
    <w:rPr>
      <w:color w:val="8E58B6" w:themeColor="hyperlink"/>
      <w:u w:val="single"/>
    </w:rPr>
  </w:style>
  <w:style w:type="paragraph" w:styleId="31">
    <w:name w:val="Body Text 3"/>
    <w:basedOn w:val="a"/>
    <w:link w:val="32"/>
    <w:rsid w:val="00041D4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041D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41D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a">
    <w:name w:val="Strong"/>
    <w:uiPriority w:val="22"/>
    <w:qFormat/>
    <w:rsid w:val="00041D48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41D48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uk-UA" w:eastAsia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041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pple-converted-space">
    <w:name w:val="apple-converted-space"/>
    <w:basedOn w:val="a0"/>
    <w:rsid w:val="00041D48"/>
  </w:style>
  <w:style w:type="character" w:styleId="ad">
    <w:name w:val="footnote reference"/>
    <w:uiPriority w:val="99"/>
    <w:semiHidden/>
    <w:unhideWhenUsed/>
    <w:rsid w:val="00041D48"/>
    <w:rPr>
      <w:vertAlign w:val="superscript"/>
    </w:rPr>
  </w:style>
  <w:style w:type="paragraph" w:styleId="ae">
    <w:name w:val="endnote text"/>
    <w:basedOn w:val="a"/>
    <w:link w:val="af"/>
    <w:semiHidden/>
    <w:unhideWhenUsed/>
    <w:rsid w:val="00041D4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041D48"/>
    <w:rPr>
      <w:color w:val="FFFFFF" w:themeColor="background1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1D48"/>
    <w:rPr>
      <w:vertAlign w:val="superscript"/>
    </w:rPr>
  </w:style>
  <w:style w:type="paragraph" w:styleId="af1">
    <w:name w:val="No Spacing"/>
    <w:link w:val="af2"/>
    <w:uiPriority w:val="1"/>
    <w:qFormat/>
    <w:rsid w:val="00041D4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041D48"/>
    <w:rPr>
      <w:rFonts w:eastAsiaTheme="minorEastAsia"/>
    </w:rPr>
  </w:style>
  <w:style w:type="paragraph" w:styleId="af3">
    <w:name w:val="Balloon Text"/>
    <w:basedOn w:val="a"/>
    <w:link w:val="af4"/>
    <w:uiPriority w:val="99"/>
    <w:semiHidden/>
    <w:unhideWhenUsed/>
    <w:rsid w:val="0004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1D48"/>
    <w:rPr>
      <w:rFonts w:ascii="Tahoma" w:hAnsi="Tahoma" w:cs="Tahoma"/>
      <w:color w:val="FFFFFF" w:themeColor="background1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41D48"/>
  </w:style>
  <w:style w:type="paragraph" w:styleId="af5">
    <w:name w:val="Title"/>
    <w:basedOn w:val="a"/>
    <w:link w:val="af6"/>
    <w:qFormat/>
    <w:rsid w:val="00041D48"/>
    <w:pPr>
      <w:widowControl w:val="0"/>
      <w:spacing w:before="780"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uk-UA"/>
    </w:rPr>
  </w:style>
  <w:style w:type="character" w:customStyle="1" w:styleId="af6">
    <w:name w:val="Название Знак"/>
    <w:basedOn w:val="a0"/>
    <w:link w:val="af5"/>
    <w:rsid w:val="00041D4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IT">
    <w:name w:val="Заголовок_АСIT Знак"/>
    <w:link w:val="IT0"/>
    <w:locked/>
    <w:rsid w:val="00041D48"/>
    <w:rPr>
      <w:b/>
      <w:sz w:val="24"/>
      <w:szCs w:val="24"/>
    </w:rPr>
  </w:style>
  <w:style w:type="paragraph" w:customStyle="1" w:styleId="IT0">
    <w:name w:val="Заголовок_АСIT"/>
    <w:basedOn w:val="a"/>
    <w:link w:val="IT"/>
    <w:qFormat/>
    <w:rsid w:val="00041D48"/>
    <w:pPr>
      <w:spacing w:after="0" w:line="240" w:lineRule="auto"/>
      <w:ind w:firstLine="448"/>
    </w:pPr>
    <w:rPr>
      <w:b/>
      <w:color w:val="auto"/>
      <w:sz w:val="24"/>
      <w:szCs w:val="24"/>
    </w:rPr>
  </w:style>
  <w:style w:type="character" w:customStyle="1" w:styleId="mailadr">
    <w:name w:val="mailadr"/>
    <w:basedOn w:val="a0"/>
    <w:rsid w:val="00041D48"/>
  </w:style>
  <w:style w:type="paragraph" w:customStyle="1" w:styleId="CarCharCar">
    <w:name w:val="Car Char Car Знак"/>
    <w:basedOn w:val="a"/>
    <w:rsid w:val="00041D48"/>
    <w:pPr>
      <w:spacing w:after="160" w:line="240" w:lineRule="exact"/>
      <w:jc w:val="left"/>
    </w:pPr>
    <w:rPr>
      <w:rFonts w:ascii="Arial" w:eastAsia="Times New Roman" w:hAnsi="Arial" w:cs="Arial"/>
      <w:color w:val="auto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041D48"/>
  </w:style>
  <w:style w:type="paragraph" w:customStyle="1" w:styleId="Summary">
    <w:name w:val="Summary"/>
    <w:basedOn w:val="a"/>
    <w:rsid w:val="00041D48"/>
    <w:pPr>
      <w:tabs>
        <w:tab w:val="left" w:pos="425"/>
        <w:tab w:val="center" w:pos="3686"/>
        <w:tab w:val="right" w:pos="7371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en-US"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41D48"/>
    <w:rPr>
      <w:color w:val="800080"/>
      <w:u w:val="single"/>
    </w:rPr>
  </w:style>
  <w:style w:type="character" w:styleId="af7">
    <w:name w:val="FollowedHyperlink"/>
    <w:basedOn w:val="a0"/>
    <w:uiPriority w:val="99"/>
    <w:semiHidden/>
    <w:unhideWhenUsed/>
    <w:rsid w:val="00041D48"/>
    <w:rPr>
      <w:color w:val="7F6F6F" w:themeColor="followedHyperlink"/>
      <w:u w:val="single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F97A18"/>
    <w:pPr>
      <w:keepNext/>
      <w:keepLines/>
      <w:spacing w:before="200" w:after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numbering" w:customStyle="1" w:styleId="33">
    <w:name w:val="Нет списка3"/>
    <w:next w:val="a2"/>
    <w:uiPriority w:val="99"/>
    <w:semiHidden/>
    <w:unhideWhenUsed/>
    <w:rsid w:val="00F97A18"/>
  </w:style>
  <w:style w:type="paragraph" w:styleId="af8">
    <w:name w:val="Body Text"/>
    <w:basedOn w:val="a"/>
    <w:link w:val="af9"/>
    <w:rsid w:val="00F97A18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uk-UA" w:eastAsia="ru-RU"/>
    </w:rPr>
  </w:style>
  <w:style w:type="character" w:customStyle="1" w:styleId="af9">
    <w:name w:val="Основной текст Знак"/>
    <w:basedOn w:val="a0"/>
    <w:link w:val="af8"/>
    <w:rsid w:val="00F97A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a">
    <w:name w:val="Emphasis"/>
    <w:uiPriority w:val="20"/>
    <w:qFormat/>
    <w:rsid w:val="00F97A18"/>
    <w:rPr>
      <w:i/>
      <w:iCs/>
    </w:rPr>
  </w:style>
  <w:style w:type="character" w:customStyle="1" w:styleId="30">
    <w:name w:val="Заголовок 3 Знак"/>
    <w:basedOn w:val="a0"/>
    <w:link w:val="3"/>
    <w:rsid w:val="00F97A18"/>
    <w:rPr>
      <w:rFonts w:ascii="Cambria" w:eastAsia="Times New Roman" w:hAnsi="Cambria" w:cs="Times New Roman"/>
      <w:b/>
      <w:bCs/>
      <w:color w:val="4F81BD"/>
    </w:rPr>
  </w:style>
  <w:style w:type="character" w:customStyle="1" w:styleId="100">
    <w:name w:val="Основной текст (10)_"/>
    <w:link w:val="101"/>
    <w:rsid w:val="00F97A18"/>
    <w:rPr>
      <w:rFonts w:ascii="Arial" w:hAnsi="Arial"/>
      <w:spacing w:val="17"/>
      <w:sz w:val="73"/>
      <w:szCs w:val="7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97A18"/>
    <w:pPr>
      <w:widowControl w:val="0"/>
      <w:shd w:val="clear" w:color="auto" w:fill="FFFFFF"/>
      <w:spacing w:after="300" w:line="240" w:lineRule="atLeast"/>
      <w:jc w:val="both"/>
    </w:pPr>
    <w:rPr>
      <w:rFonts w:ascii="Arial" w:hAnsi="Arial"/>
      <w:color w:val="auto"/>
      <w:spacing w:val="17"/>
      <w:sz w:val="73"/>
      <w:szCs w:val="73"/>
    </w:rPr>
  </w:style>
  <w:style w:type="character" w:customStyle="1" w:styleId="docdata">
    <w:name w:val="docdata"/>
    <w:basedOn w:val="a0"/>
    <w:rsid w:val="00F97A18"/>
  </w:style>
  <w:style w:type="character" w:customStyle="1" w:styleId="311">
    <w:name w:val="Заголовок 3 Знак1"/>
    <w:basedOn w:val="a0"/>
    <w:uiPriority w:val="9"/>
    <w:semiHidden/>
    <w:rsid w:val="00F97A18"/>
    <w:rPr>
      <w:rFonts w:asciiTheme="majorHAnsi" w:eastAsiaTheme="majorEastAsia" w:hAnsiTheme="majorHAnsi" w:cstheme="majorBidi"/>
      <w:b/>
      <w:bCs/>
      <w:color w:val="FFCC00" w:themeColor="accent1"/>
      <w:sz w:val="52"/>
      <w:szCs w:val="52"/>
    </w:rPr>
  </w:style>
  <w:style w:type="numbering" w:customStyle="1" w:styleId="4">
    <w:name w:val="Нет списка4"/>
    <w:next w:val="a2"/>
    <w:uiPriority w:val="99"/>
    <w:semiHidden/>
    <w:unhideWhenUsed/>
    <w:rsid w:val="001E3CF5"/>
  </w:style>
  <w:style w:type="paragraph" w:customStyle="1" w:styleId="Default">
    <w:name w:val="Default"/>
    <w:rsid w:val="001E3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1"/>
    <w:uiPriority w:val="59"/>
    <w:rsid w:val="001E3CF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48"/>
    <w:pPr>
      <w:jc w:val="center"/>
    </w:pPr>
    <w:rPr>
      <w:color w:val="FFFFFF" w:themeColor="background1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041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98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97A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D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D48"/>
    <w:rPr>
      <w:rFonts w:asciiTheme="majorHAnsi" w:eastAsiaTheme="majorEastAsia" w:hAnsiTheme="majorHAnsi" w:cstheme="majorBidi"/>
      <w:b/>
      <w:bCs/>
      <w:color w:val="BF9800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1D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4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D48"/>
    <w:rPr>
      <w:color w:val="FFFFFF" w:themeColor="background1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04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D48"/>
    <w:rPr>
      <w:color w:val="FFFFFF" w:themeColor="background1"/>
      <w:sz w:val="52"/>
      <w:szCs w:val="52"/>
    </w:rPr>
  </w:style>
  <w:style w:type="paragraph" w:styleId="a7">
    <w:name w:val="List Paragraph"/>
    <w:basedOn w:val="a"/>
    <w:uiPriority w:val="34"/>
    <w:qFormat/>
    <w:rsid w:val="00041D48"/>
    <w:pPr>
      <w:ind w:left="720"/>
      <w:contextualSpacing/>
    </w:pPr>
  </w:style>
  <w:style w:type="character" w:styleId="a8">
    <w:name w:val="Hyperlink"/>
    <w:basedOn w:val="a0"/>
    <w:unhideWhenUsed/>
    <w:rsid w:val="00041D48"/>
    <w:rPr>
      <w:color w:val="8E58B6" w:themeColor="hyperlink"/>
      <w:u w:val="single"/>
    </w:rPr>
  </w:style>
  <w:style w:type="paragraph" w:styleId="31">
    <w:name w:val="Body Text 3"/>
    <w:basedOn w:val="a"/>
    <w:link w:val="32"/>
    <w:rsid w:val="00041D4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041D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41D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a">
    <w:name w:val="Strong"/>
    <w:uiPriority w:val="22"/>
    <w:qFormat/>
    <w:rsid w:val="00041D48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41D48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uk-UA" w:eastAsia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041D48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pple-converted-space">
    <w:name w:val="apple-converted-space"/>
    <w:basedOn w:val="a0"/>
    <w:rsid w:val="00041D48"/>
  </w:style>
  <w:style w:type="character" w:styleId="ad">
    <w:name w:val="footnote reference"/>
    <w:uiPriority w:val="99"/>
    <w:semiHidden/>
    <w:unhideWhenUsed/>
    <w:rsid w:val="00041D48"/>
    <w:rPr>
      <w:vertAlign w:val="superscript"/>
    </w:rPr>
  </w:style>
  <w:style w:type="paragraph" w:styleId="ae">
    <w:name w:val="endnote text"/>
    <w:basedOn w:val="a"/>
    <w:link w:val="af"/>
    <w:semiHidden/>
    <w:unhideWhenUsed/>
    <w:rsid w:val="00041D4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041D48"/>
    <w:rPr>
      <w:color w:val="FFFFFF" w:themeColor="background1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1D48"/>
    <w:rPr>
      <w:vertAlign w:val="superscript"/>
    </w:rPr>
  </w:style>
  <w:style w:type="paragraph" w:styleId="af1">
    <w:name w:val="No Spacing"/>
    <w:link w:val="af2"/>
    <w:uiPriority w:val="1"/>
    <w:qFormat/>
    <w:rsid w:val="00041D4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041D48"/>
    <w:rPr>
      <w:rFonts w:eastAsiaTheme="minorEastAsia"/>
    </w:rPr>
  </w:style>
  <w:style w:type="paragraph" w:styleId="af3">
    <w:name w:val="Balloon Text"/>
    <w:basedOn w:val="a"/>
    <w:link w:val="af4"/>
    <w:uiPriority w:val="99"/>
    <w:semiHidden/>
    <w:unhideWhenUsed/>
    <w:rsid w:val="0004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1D48"/>
    <w:rPr>
      <w:rFonts w:ascii="Tahoma" w:hAnsi="Tahoma" w:cs="Tahoma"/>
      <w:color w:val="FFFFFF" w:themeColor="background1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41D48"/>
  </w:style>
  <w:style w:type="paragraph" w:styleId="af5">
    <w:name w:val="Title"/>
    <w:basedOn w:val="a"/>
    <w:link w:val="af6"/>
    <w:qFormat/>
    <w:rsid w:val="00041D48"/>
    <w:pPr>
      <w:widowControl w:val="0"/>
      <w:spacing w:before="780"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uk-UA"/>
    </w:rPr>
  </w:style>
  <w:style w:type="character" w:customStyle="1" w:styleId="af6">
    <w:name w:val="Название Знак"/>
    <w:basedOn w:val="a0"/>
    <w:link w:val="af5"/>
    <w:rsid w:val="00041D4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IT">
    <w:name w:val="Заголовок_АСIT Знак"/>
    <w:link w:val="IT0"/>
    <w:locked/>
    <w:rsid w:val="00041D48"/>
    <w:rPr>
      <w:b/>
      <w:sz w:val="24"/>
      <w:szCs w:val="24"/>
    </w:rPr>
  </w:style>
  <w:style w:type="paragraph" w:customStyle="1" w:styleId="IT0">
    <w:name w:val="Заголовок_АСIT"/>
    <w:basedOn w:val="a"/>
    <w:link w:val="IT"/>
    <w:qFormat/>
    <w:rsid w:val="00041D48"/>
    <w:pPr>
      <w:spacing w:after="0" w:line="240" w:lineRule="auto"/>
      <w:ind w:firstLine="448"/>
    </w:pPr>
    <w:rPr>
      <w:b/>
      <w:color w:val="auto"/>
      <w:sz w:val="24"/>
      <w:szCs w:val="24"/>
    </w:rPr>
  </w:style>
  <w:style w:type="character" w:customStyle="1" w:styleId="mailadr">
    <w:name w:val="mailadr"/>
    <w:basedOn w:val="a0"/>
    <w:rsid w:val="00041D48"/>
  </w:style>
  <w:style w:type="paragraph" w:customStyle="1" w:styleId="CarCharCar">
    <w:name w:val="Car Char Car Знак"/>
    <w:basedOn w:val="a"/>
    <w:rsid w:val="00041D48"/>
    <w:pPr>
      <w:spacing w:after="160" w:line="240" w:lineRule="exact"/>
      <w:jc w:val="left"/>
    </w:pPr>
    <w:rPr>
      <w:rFonts w:ascii="Arial" w:eastAsia="Times New Roman" w:hAnsi="Arial" w:cs="Arial"/>
      <w:color w:val="auto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041D48"/>
  </w:style>
  <w:style w:type="paragraph" w:customStyle="1" w:styleId="Summary">
    <w:name w:val="Summary"/>
    <w:basedOn w:val="a"/>
    <w:rsid w:val="00041D48"/>
    <w:pPr>
      <w:tabs>
        <w:tab w:val="left" w:pos="425"/>
        <w:tab w:val="center" w:pos="3686"/>
        <w:tab w:val="right" w:pos="7371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en-US"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41D48"/>
    <w:rPr>
      <w:color w:val="800080"/>
      <w:u w:val="single"/>
    </w:rPr>
  </w:style>
  <w:style w:type="character" w:styleId="af7">
    <w:name w:val="FollowedHyperlink"/>
    <w:basedOn w:val="a0"/>
    <w:uiPriority w:val="99"/>
    <w:semiHidden/>
    <w:unhideWhenUsed/>
    <w:rsid w:val="00041D48"/>
    <w:rPr>
      <w:color w:val="7F6F6F" w:themeColor="followedHyperlink"/>
      <w:u w:val="single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F97A18"/>
    <w:pPr>
      <w:keepNext/>
      <w:keepLines/>
      <w:spacing w:before="200" w:after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numbering" w:customStyle="1" w:styleId="33">
    <w:name w:val="Нет списка3"/>
    <w:next w:val="a2"/>
    <w:uiPriority w:val="99"/>
    <w:semiHidden/>
    <w:unhideWhenUsed/>
    <w:rsid w:val="00F97A18"/>
  </w:style>
  <w:style w:type="paragraph" w:styleId="af8">
    <w:name w:val="Body Text"/>
    <w:basedOn w:val="a"/>
    <w:link w:val="af9"/>
    <w:rsid w:val="00F97A18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uk-UA" w:eastAsia="ru-RU"/>
    </w:rPr>
  </w:style>
  <w:style w:type="character" w:customStyle="1" w:styleId="af9">
    <w:name w:val="Основной текст Знак"/>
    <w:basedOn w:val="a0"/>
    <w:link w:val="af8"/>
    <w:rsid w:val="00F97A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a">
    <w:name w:val="Emphasis"/>
    <w:uiPriority w:val="20"/>
    <w:qFormat/>
    <w:rsid w:val="00F97A18"/>
    <w:rPr>
      <w:i/>
      <w:iCs/>
    </w:rPr>
  </w:style>
  <w:style w:type="character" w:customStyle="1" w:styleId="30">
    <w:name w:val="Заголовок 3 Знак"/>
    <w:basedOn w:val="a0"/>
    <w:link w:val="3"/>
    <w:rsid w:val="00F97A18"/>
    <w:rPr>
      <w:rFonts w:ascii="Cambria" w:eastAsia="Times New Roman" w:hAnsi="Cambria" w:cs="Times New Roman"/>
      <w:b/>
      <w:bCs/>
      <w:color w:val="4F81BD"/>
    </w:rPr>
  </w:style>
  <w:style w:type="character" w:customStyle="1" w:styleId="100">
    <w:name w:val="Основной текст (10)_"/>
    <w:link w:val="101"/>
    <w:rsid w:val="00F97A18"/>
    <w:rPr>
      <w:rFonts w:ascii="Arial" w:hAnsi="Arial"/>
      <w:spacing w:val="17"/>
      <w:sz w:val="73"/>
      <w:szCs w:val="7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97A18"/>
    <w:pPr>
      <w:widowControl w:val="0"/>
      <w:shd w:val="clear" w:color="auto" w:fill="FFFFFF"/>
      <w:spacing w:after="300" w:line="240" w:lineRule="atLeast"/>
      <w:jc w:val="both"/>
    </w:pPr>
    <w:rPr>
      <w:rFonts w:ascii="Arial" w:hAnsi="Arial"/>
      <w:color w:val="auto"/>
      <w:spacing w:val="17"/>
      <w:sz w:val="73"/>
      <w:szCs w:val="73"/>
    </w:rPr>
  </w:style>
  <w:style w:type="character" w:customStyle="1" w:styleId="docdata">
    <w:name w:val="docdata"/>
    <w:basedOn w:val="a0"/>
    <w:rsid w:val="00F97A18"/>
  </w:style>
  <w:style w:type="character" w:customStyle="1" w:styleId="311">
    <w:name w:val="Заголовок 3 Знак1"/>
    <w:basedOn w:val="a0"/>
    <w:uiPriority w:val="9"/>
    <w:semiHidden/>
    <w:rsid w:val="00F97A18"/>
    <w:rPr>
      <w:rFonts w:asciiTheme="majorHAnsi" w:eastAsiaTheme="majorEastAsia" w:hAnsiTheme="majorHAnsi" w:cstheme="majorBidi"/>
      <w:b/>
      <w:bCs/>
      <w:color w:val="FFCC00" w:themeColor="accent1"/>
      <w:sz w:val="52"/>
      <w:szCs w:val="52"/>
    </w:rPr>
  </w:style>
  <w:style w:type="numbering" w:customStyle="1" w:styleId="4">
    <w:name w:val="Нет списка4"/>
    <w:next w:val="a2"/>
    <w:uiPriority w:val="99"/>
    <w:semiHidden/>
    <w:unhideWhenUsed/>
    <w:rsid w:val="001E3CF5"/>
  </w:style>
  <w:style w:type="paragraph" w:customStyle="1" w:styleId="Default">
    <w:name w:val="Default"/>
    <w:rsid w:val="001E3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1"/>
    <w:uiPriority w:val="59"/>
    <w:rsid w:val="001E3CF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0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pconf2018pstu@gmail.com" TargetMode="External"/><Relationship Id="rId18" Type="http://schemas.openxmlformats.org/officeDocument/2006/relationships/hyperlink" Target="http://www.tkea.com.ua/siet/ukr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mon.gov.ua/storage/app/media/news/%D0%9D%D0%BE%D0%B2%D0%B8%D0%BD%D0%B8/2018/10/01/2-application-form-en%20UA-BY.docx" TargetMode="External"/><Relationship Id="rId17" Type="http://schemas.openxmlformats.org/officeDocument/2006/relationships/hyperlink" Target="https://bit.ly/2VY98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partmentpmaie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yperlink" Target="mailto:perma.ukraine@gmail.com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vents.pstu.edu/econom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40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FFCC00"/>
      </a:accent1>
      <a:accent2>
        <a:srgbClr val="F3A447"/>
      </a:accent2>
      <a:accent3>
        <a:srgbClr val="0070C0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5710D-E83E-4FA8-91F1-DD7D65C4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щь</dc:creator>
  <cp:lastModifiedBy>Admin</cp:lastModifiedBy>
  <cp:revision>2</cp:revision>
  <cp:lastPrinted>2018-08-23T06:08:00Z</cp:lastPrinted>
  <dcterms:created xsi:type="dcterms:W3CDTF">2019-01-17T11:32:00Z</dcterms:created>
  <dcterms:modified xsi:type="dcterms:W3CDTF">2019-01-17T11:32:00Z</dcterms:modified>
</cp:coreProperties>
</file>